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F3640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954318" w14:paraId="1F763FC7" w14:textId="77777777" w:rsidTr="00685B36">
        <w:trPr>
          <w:trHeight w:val="1183"/>
        </w:trPr>
        <w:tc>
          <w:tcPr>
            <w:tcW w:w="7166" w:type="dxa"/>
          </w:tcPr>
          <w:p w14:paraId="22BCCD75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7AAE4ADC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q—dz </w:t>
            </w:r>
          </w:p>
          <w:p w14:paraId="4022C371" w14:textId="0946C2DD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| </w:t>
            </w:r>
          </w:p>
          <w:p w14:paraId="1FA853A4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 ps¢—dxI |</w:t>
            </w:r>
          </w:p>
          <w:p w14:paraId="00CD0972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08421F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</w:t>
            </w:r>
          </w:p>
          <w:p w14:paraId="179D6AD6" w14:textId="0B7ACB11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I | </w:t>
            </w:r>
          </w:p>
          <w:p w14:paraId="0D184652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5B4343B1" w14:textId="7FA230B7" w:rsidR="00A2308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  <w:tc>
          <w:tcPr>
            <w:tcW w:w="7371" w:type="dxa"/>
          </w:tcPr>
          <w:p w14:paraId="099ECB8B" w14:textId="77777777" w:rsidR="00954318" w:rsidRPr="00C6292B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C6292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C6292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2BF34D1F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| </w:t>
            </w:r>
          </w:p>
          <w:p w14:paraId="2BB56246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 ps¢—dxI |</w:t>
            </w:r>
          </w:p>
          <w:p w14:paraId="2CEA31E7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08421F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</w:t>
            </w:r>
          </w:p>
          <w:p w14:paraId="6887DCB3" w14:textId="16FE17F8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I | </w:t>
            </w:r>
          </w:p>
          <w:p w14:paraId="3F2AA93D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</w:t>
            </w:r>
          </w:p>
          <w:p w14:paraId="3E88C18E" w14:textId="0C33D232" w:rsidR="00A2308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</w:tr>
      <w:tr w:rsidR="00370E14" w:rsidRPr="00954318" w14:paraId="360750E0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97F" w14:textId="1EBFA06E" w:rsidR="00954318" w:rsidRPr="00C04CA4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E4C60C2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—</w:t>
            </w:r>
            <w:r w:rsidRPr="009543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x</w:t>
            </w:r>
            <w:r w:rsidRPr="00C04CA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J | </w:t>
            </w:r>
          </w:p>
          <w:p w14:paraId="6328C139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D89A43D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</w:t>
            </w:r>
            <w:r w:rsidRPr="009543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</w:t>
            </w:r>
            <w:r w:rsidRPr="00C04CA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My—ksÒ | </w:t>
            </w:r>
          </w:p>
          <w:p w14:paraId="443D2BF7" w14:textId="77777777" w:rsidR="00370E14" w:rsidRPr="00954318" w:rsidRDefault="00370E14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B411" w14:textId="77777777" w:rsidR="00954318" w:rsidRPr="00C04CA4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507C751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</w:t>
            </w:r>
            <w:r w:rsidRPr="00BC21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 „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J | </w:t>
            </w:r>
          </w:p>
          <w:p w14:paraId="267651C8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42C39F4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BC21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 „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My—ksÒ | </w:t>
            </w:r>
          </w:p>
          <w:p w14:paraId="79CC8495" w14:textId="77777777" w:rsidR="00370E14" w:rsidRPr="00954318" w:rsidRDefault="00370E14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15252E4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9E0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1B667E2" w14:textId="3B13896D" w:rsidR="00370E1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A424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§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72C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DBC2004" w14:textId="778BFC73" w:rsidR="00370E14" w:rsidRPr="00954318" w:rsidRDefault="00954318" w:rsidP="009629FC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BC210F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Ò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</w:tr>
      <w:tr w:rsidR="00370E14" w:rsidRPr="00954318" w14:paraId="451AFD10" w14:textId="77777777" w:rsidTr="009629FC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D2FC" w14:textId="1A49F7D8" w:rsidR="009629FC" w:rsidRPr="0000441E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C0B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217CD9D" w14:textId="77777777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¥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637BF21" w14:textId="22B5DBC8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C0B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4E6CC75C" w14:textId="5060D085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¥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20D9" w14:textId="38BB85E7" w:rsidR="009629FC" w:rsidRPr="0000441E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ACD6F6" w14:textId="77777777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CF68D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F68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0BF62B3" w14:textId="0D0CB521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3E28FA66" w14:textId="2D2C6B30" w:rsidR="00370E14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</w:tc>
      </w:tr>
      <w:tr w:rsidR="00370E14" w:rsidRPr="00954318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D6EF" w14:textId="16F89A7E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2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 |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</w:t>
            </w:r>
          </w:p>
          <w:p w14:paraId="50054DFD" w14:textId="77777777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¥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Z | </w:t>
            </w:r>
          </w:p>
          <w:p w14:paraId="768DC177" w14:textId="5A4B914A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| </w:t>
            </w:r>
          </w:p>
          <w:p w14:paraId="376B18C4" w14:textId="45960F15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 i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</w:t>
            </w:r>
            <w:r w:rsidRPr="009629F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en-IN"/>
              </w:rPr>
              <w:t>Æ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C6A2" w14:textId="266C7B18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2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 |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AF5DAC5" w14:textId="77777777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—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Z | </w:t>
            </w:r>
          </w:p>
          <w:p w14:paraId="14D66799" w14:textId="63885038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| </w:t>
            </w:r>
          </w:p>
          <w:p w14:paraId="22A1FBC2" w14:textId="28CD6B47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 i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</w:t>
            </w:r>
            <w:r w:rsidRPr="009629F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en-IN"/>
              </w:rPr>
              <w:t>Æ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I | </w:t>
            </w:r>
          </w:p>
        </w:tc>
      </w:tr>
      <w:tr w:rsidR="00370E14" w:rsidRPr="00954318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E94" w14:textId="77777777" w:rsidR="00143E49" w:rsidRPr="0008421F" w:rsidRDefault="00143E49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3D7A13E0" w14:textId="47838551" w:rsidR="00370E14" w:rsidRPr="00954318" w:rsidRDefault="00143E49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ëz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F1D6" w14:textId="77777777" w:rsidR="00D61EEE" w:rsidRPr="0008421F" w:rsidRDefault="00D61EEE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0F5955D0" w14:textId="1B9E48CC" w:rsidR="00370E14" w:rsidRPr="00954318" w:rsidRDefault="00D61EEE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ë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</w:tr>
      <w:tr w:rsidR="00370E14" w:rsidRPr="00954318" w14:paraId="60DFD042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0D03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372D719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17B2BDF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2E7C14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BE58FCF" w14:textId="77777777" w:rsidR="00370E14" w:rsidRPr="00A175AD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76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5073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F469A70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229F8372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5073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C826E33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0CAD87B" w14:textId="77777777" w:rsidR="00370E14" w:rsidRPr="00A175AD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58B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lastRenderedPageBreak/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</w:t>
            </w:r>
          </w:p>
          <w:p w14:paraId="05454B32" w14:textId="1AA9AE2F" w:rsidR="00370E14" w:rsidRPr="00A175AD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DE72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d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</w:t>
            </w:r>
          </w:p>
          <w:p w14:paraId="4E628120" w14:textId="7A8BF632" w:rsidR="00370E14" w:rsidRPr="00A175AD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¥d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d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¥d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| </w:t>
            </w:r>
          </w:p>
        </w:tc>
      </w:tr>
      <w:tr w:rsidR="00370E14" w:rsidRPr="00954318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58E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9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4A0341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| </w:t>
            </w:r>
          </w:p>
          <w:p w14:paraId="5F6B7FD8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68522C0" w14:textId="77777777" w:rsidR="00993D99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y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3A147A41" w14:textId="00EE7181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EA2E1F6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271197" w14:textId="255FC7E9" w:rsidR="00370E14" w:rsidRPr="00993D99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1A4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9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A91FCF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</w:t>
            </w:r>
            <w:r w:rsidRPr="004976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| </w:t>
            </w:r>
          </w:p>
          <w:p w14:paraId="7B360C28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CD6D7F" w14:textId="77777777" w:rsidR="008247A2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637D5111" w14:textId="008CFCDD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99BE0CD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2DA7B6A" w14:textId="6684F82E" w:rsidR="00370E14" w:rsidRPr="008247A2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70E14" w:rsidRPr="00954318" w14:paraId="403EA1F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394C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2FBEF659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4BFD70B9" w14:textId="77777777" w:rsidR="00327954" w:rsidRPr="003A6776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sx |</w:t>
            </w:r>
          </w:p>
          <w:p w14:paraId="54DA527B" w14:textId="77777777" w:rsidR="00327954" w:rsidRPr="003A6776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x sx „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tx b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§ sx | </w:t>
            </w:r>
          </w:p>
          <w:p w14:paraId="24902C40" w14:textId="77777777" w:rsidR="00370E14" w:rsidRPr="00954318" w:rsidRDefault="00370E14" w:rsidP="00895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A498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54B61A88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6924BFE6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 sx |</w:t>
            </w:r>
          </w:p>
          <w:p w14:paraId="41E2DB5B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sx „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§ sx | </w:t>
            </w:r>
          </w:p>
          <w:p w14:paraId="49FE6A3E" w14:textId="77777777" w:rsidR="00370E14" w:rsidRPr="00954318" w:rsidRDefault="00370E14" w:rsidP="00895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370E14" w:rsidRPr="00954318" w14:paraId="416FA774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9DC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30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t¡—ZyJ |</w:t>
            </w:r>
          </w:p>
          <w:p w14:paraId="3DD77716" w14:textId="7414CE45" w:rsidR="00370E14" w:rsidRPr="00954318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t¡—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yZõx - t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Z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9DBE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0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t¡—ZyJ |</w:t>
            </w:r>
          </w:p>
          <w:p w14:paraId="0E006D59" w14:textId="5D3A17B0" w:rsidR="00370E14" w:rsidRPr="00954318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t¡—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yZõx - t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</w:tr>
    </w:tbl>
    <w:p w14:paraId="3AB9B634" w14:textId="77777777" w:rsidR="00BF4B0E" w:rsidRPr="009543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69C069E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9C30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4E2A" w14:textId="77777777" w:rsidR="009C3057" w:rsidRDefault="009C3057" w:rsidP="001C43F2">
      <w:pPr>
        <w:spacing w:before="0" w:line="240" w:lineRule="auto"/>
      </w:pPr>
      <w:r>
        <w:separator/>
      </w:r>
    </w:p>
  </w:endnote>
  <w:endnote w:type="continuationSeparator" w:id="0">
    <w:p w14:paraId="74551861" w14:textId="77777777" w:rsidR="009C3057" w:rsidRDefault="009C305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1E27" w14:textId="77777777" w:rsidR="009C3057" w:rsidRDefault="009C3057" w:rsidP="001C43F2">
      <w:pPr>
        <w:spacing w:before="0" w:line="240" w:lineRule="auto"/>
      </w:pPr>
      <w:r>
        <w:separator/>
      </w:r>
    </w:p>
  </w:footnote>
  <w:footnote w:type="continuationSeparator" w:id="0">
    <w:p w14:paraId="0A3EB9E5" w14:textId="77777777" w:rsidR="009C3057" w:rsidRDefault="009C305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27954"/>
    <w:rsid w:val="003407DE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321D"/>
    <w:rsid w:val="00984D9B"/>
    <w:rsid w:val="00990559"/>
    <w:rsid w:val="00993D9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1EEE"/>
    <w:rsid w:val="00D62064"/>
    <w:rsid w:val="00D646C3"/>
    <w:rsid w:val="00D8191E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0</cp:revision>
  <cp:lastPrinted>2024-02-03T18:03:00Z</cp:lastPrinted>
  <dcterms:created xsi:type="dcterms:W3CDTF">2024-02-17T16:21:00Z</dcterms:created>
  <dcterms:modified xsi:type="dcterms:W3CDTF">2024-02-17T17:03:00Z</dcterms:modified>
</cp:coreProperties>
</file>